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23A" w:rsidRDefault="00047730">
      <w:pPr>
        <w:widowControl/>
        <w:overflowPunct w:val="0"/>
        <w:spacing w:line="560" w:lineRule="exact"/>
        <w:jc w:val="center"/>
        <w:rPr>
          <w:rFonts w:cs="宋体" w:hint="eastAsia"/>
          <w:b/>
          <w:bCs/>
          <w:kern w:val="0"/>
          <w:sz w:val="36"/>
          <w:szCs w:val="36"/>
        </w:rPr>
      </w:pPr>
      <w:r>
        <w:rPr>
          <w:rFonts w:cs="宋体" w:hint="eastAsia"/>
          <w:b/>
          <w:bCs/>
          <w:kern w:val="0"/>
          <w:sz w:val="36"/>
          <w:szCs w:val="36"/>
        </w:rPr>
        <w:t>恩施</w:t>
      </w:r>
      <w:r w:rsidR="000B1348">
        <w:rPr>
          <w:rFonts w:cs="宋体" w:hint="eastAsia"/>
          <w:b/>
          <w:bCs/>
          <w:kern w:val="0"/>
          <w:sz w:val="36"/>
          <w:szCs w:val="36"/>
        </w:rPr>
        <w:t>市妇幼保健院</w:t>
      </w:r>
    </w:p>
    <w:p w:rsidR="00E549D9" w:rsidRPr="00A7523A" w:rsidRDefault="00DD0FF6" w:rsidP="00A7523A">
      <w:pPr>
        <w:widowControl/>
        <w:overflowPunct w:val="0"/>
        <w:spacing w:line="560" w:lineRule="exact"/>
        <w:jc w:val="center"/>
        <w:rPr>
          <w:rFonts w:cs="宋体"/>
          <w:b/>
          <w:bCs/>
          <w:kern w:val="0"/>
          <w:sz w:val="36"/>
          <w:szCs w:val="36"/>
        </w:rPr>
      </w:pPr>
      <w:r>
        <w:rPr>
          <w:rFonts w:cs="宋体" w:hint="eastAsia"/>
          <w:b/>
          <w:bCs/>
          <w:kern w:val="0"/>
          <w:sz w:val="36"/>
          <w:szCs w:val="36"/>
        </w:rPr>
        <w:t>公开</w:t>
      </w:r>
      <w:r w:rsidR="000B1348">
        <w:rPr>
          <w:rFonts w:cs="宋体" w:hint="eastAsia"/>
          <w:b/>
          <w:bCs/>
          <w:kern w:val="0"/>
          <w:sz w:val="36"/>
          <w:szCs w:val="36"/>
        </w:rPr>
        <w:t>招聘</w:t>
      </w:r>
      <w:r w:rsidR="000B1348">
        <w:rPr>
          <w:rFonts w:cs="宋体" w:hint="eastAsia"/>
          <w:b/>
          <w:kern w:val="0"/>
          <w:sz w:val="36"/>
          <w:szCs w:val="36"/>
        </w:rPr>
        <w:t>工作人员报名登记表</w:t>
      </w:r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78"/>
        <w:gridCol w:w="343"/>
        <w:gridCol w:w="343"/>
        <w:gridCol w:w="697"/>
        <w:gridCol w:w="344"/>
        <w:gridCol w:w="712"/>
        <w:gridCol w:w="344"/>
        <w:gridCol w:w="745"/>
        <w:gridCol w:w="364"/>
        <w:gridCol w:w="719"/>
        <w:gridCol w:w="610"/>
        <w:gridCol w:w="486"/>
        <w:gridCol w:w="844"/>
        <w:gridCol w:w="1404"/>
      </w:tblGrid>
      <w:tr w:rsidR="00E549D9">
        <w:trPr>
          <w:cantSplit/>
          <w:trHeight w:val="424"/>
          <w:jc w:val="center"/>
        </w:trPr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姓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性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别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出生年月</w:t>
            </w:r>
            <w:r>
              <w:rPr>
                <w:rFonts w:cs="宋体" w:hint="eastAsia"/>
                <w:kern w:val="0"/>
                <w:sz w:val="24"/>
                <w:szCs w:val="24"/>
              </w:rPr>
              <w:t>(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岁</w:t>
            </w:r>
            <w:r>
              <w:rPr>
                <w:rFonts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照</w:t>
            </w:r>
            <w:r>
              <w:rPr>
                <w:rFonts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4"/>
              </w:rPr>
              <w:t>片</w:t>
            </w:r>
          </w:p>
          <w:p w:rsidR="00E549D9" w:rsidRDefault="000B1348">
            <w:pPr>
              <w:widowControl/>
              <w:spacing w:line="300" w:lineRule="atLeast"/>
              <w:ind w:firstLineChars="50" w:firstLine="120"/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cantSplit/>
          <w:trHeight w:val="488"/>
          <w:jc w:val="center"/>
        </w:trPr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民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族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籍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贯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D9" w:rsidRDefault="00E549D9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E549D9">
        <w:trPr>
          <w:cantSplit/>
          <w:trHeight w:val="455"/>
          <w:jc w:val="center"/>
        </w:trPr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政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治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面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貌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参加工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2"/>
                <w:szCs w:val="24"/>
              </w:rPr>
              <w:t>应聘职位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D9" w:rsidRDefault="00E549D9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E549D9">
        <w:trPr>
          <w:cantSplit/>
          <w:trHeight w:val="455"/>
          <w:jc w:val="center"/>
        </w:trPr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专业技术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E549D9">
            <w:pPr>
              <w:widowControl/>
              <w:spacing w:line="30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2"/>
                <w:szCs w:val="24"/>
              </w:rPr>
            </w:pPr>
            <w:r>
              <w:rPr>
                <w:rFonts w:cs="宋体" w:hint="eastAsia"/>
                <w:kern w:val="0"/>
                <w:sz w:val="22"/>
                <w:szCs w:val="24"/>
              </w:rPr>
              <w:t>取得时间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E549D9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E549D9">
        <w:trPr>
          <w:cantSplit/>
          <w:trHeight w:val="69"/>
          <w:jc w:val="center"/>
        </w:trPr>
        <w:tc>
          <w:tcPr>
            <w:tcW w:w="1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学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4"/>
              </w:rPr>
              <w:t>历</w:t>
            </w:r>
          </w:p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学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4"/>
              </w:rPr>
              <w:t>位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全日制</w:t>
            </w:r>
          </w:p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教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育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cantSplit/>
          <w:trHeight w:val="69"/>
          <w:jc w:val="center"/>
        </w:trPr>
        <w:tc>
          <w:tcPr>
            <w:tcW w:w="1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D9" w:rsidRDefault="00E549D9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在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职</w:t>
            </w:r>
          </w:p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教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育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trHeight w:val="69"/>
          <w:jc w:val="center"/>
        </w:trPr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身份证</w:t>
            </w:r>
          </w:p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号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码</w:t>
            </w:r>
          </w:p>
        </w:tc>
        <w:tc>
          <w:tcPr>
            <w:tcW w:w="3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trHeight w:val="339"/>
          <w:jc w:val="center"/>
        </w:trPr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现工作单位及职务</w:t>
            </w:r>
          </w:p>
        </w:tc>
        <w:tc>
          <w:tcPr>
            <w:tcW w:w="7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trHeight w:val="180"/>
          <w:jc w:val="center"/>
        </w:trPr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通信地址</w:t>
            </w:r>
          </w:p>
          <w:p w:rsidR="00E549D9" w:rsidRDefault="000B1348">
            <w:pPr>
              <w:widowControl/>
              <w:spacing w:line="183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及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4"/>
              </w:rPr>
              <w:t>邮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4"/>
              </w:rPr>
              <w:t>编</w:t>
            </w:r>
          </w:p>
        </w:tc>
        <w:tc>
          <w:tcPr>
            <w:tcW w:w="7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183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trHeight w:val="6357"/>
          <w:jc w:val="center"/>
        </w:trPr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学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习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和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工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作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简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历</w:t>
            </w:r>
          </w:p>
        </w:tc>
        <w:tc>
          <w:tcPr>
            <w:tcW w:w="7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E549D9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E549D9">
        <w:trPr>
          <w:trHeight w:val="1771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lastRenderedPageBreak/>
              <w:t>奖惩情况</w:t>
            </w:r>
          </w:p>
        </w:tc>
        <w:tc>
          <w:tcPr>
            <w:tcW w:w="79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trHeight w:val="1669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年度考核情况</w:t>
            </w:r>
          </w:p>
        </w:tc>
        <w:tc>
          <w:tcPr>
            <w:tcW w:w="79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cantSplit/>
          <w:trHeight w:val="604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主要家庭成员及重要社会关系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称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4"/>
              </w:rPr>
              <w:t>谓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姓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年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4"/>
              </w:rPr>
              <w:t>龄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政治</w:t>
            </w:r>
          </w:p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面貌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2"/>
                <w:szCs w:val="24"/>
              </w:rPr>
              <w:t>是否有</w:t>
            </w:r>
          </w:p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2"/>
                <w:szCs w:val="24"/>
              </w:rPr>
              <w:t>回避关系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工作单位及职务</w:t>
            </w:r>
          </w:p>
        </w:tc>
      </w:tr>
      <w:tr w:rsidR="00E549D9">
        <w:trPr>
          <w:cantSplit/>
          <w:trHeight w:val="604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D9" w:rsidRDefault="00E549D9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cantSplit/>
          <w:trHeight w:val="604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D9" w:rsidRDefault="00E549D9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cantSplit/>
          <w:trHeight w:val="604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D9" w:rsidRDefault="00E549D9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cantSplit/>
          <w:trHeight w:val="604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D9" w:rsidRDefault="00E549D9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cantSplit/>
          <w:trHeight w:val="604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D9" w:rsidRDefault="00E549D9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E549D9">
        <w:trPr>
          <w:trHeight w:val="2122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资格</w:t>
            </w:r>
          </w:p>
          <w:p w:rsidR="00E549D9" w:rsidRDefault="000B1348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审查</w:t>
            </w:r>
          </w:p>
          <w:p w:rsidR="00E549D9" w:rsidRDefault="000B1348">
            <w:pPr>
              <w:spacing w:line="4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79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400" w:lineRule="exact"/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  <w:r>
              <w:rPr>
                <w:rFonts w:hint="eastAsia"/>
                <w:kern w:val="0"/>
                <w:sz w:val="24"/>
                <w:szCs w:val="24"/>
              </w:rPr>
              <w:t>执业准入资质审核情况：</w:t>
            </w:r>
          </w:p>
          <w:p w:rsidR="00E549D9" w:rsidRDefault="00E549D9">
            <w:pPr>
              <w:widowControl/>
              <w:spacing w:line="400" w:lineRule="exact"/>
              <w:jc w:val="right"/>
              <w:rPr>
                <w:rFonts w:cs="宋体"/>
                <w:kern w:val="0"/>
                <w:sz w:val="24"/>
                <w:szCs w:val="24"/>
              </w:rPr>
            </w:pPr>
          </w:p>
          <w:p w:rsidR="00E549D9" w:rsidRDefault="00E549D9">
            <w:pPr>
              <w:widowControl/>
              <w:spacing w:line="400" w:lineRule="exact"/>
              <w:jc w:val="right"/>
              <w:rPr>
                <w:rFonts w:cs="宋体"/>
                <w:kern w:val="0"/>
                <w:sz w:val="24"/>
                <w:szCs w:val="24"/>
              </w:rPr>
            </w:pPr>
          </w:p>
          <w:p w:rsidR="00E549D9" w:rsidRDefault="000B1348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 xml:space="preserve">          </w:t>
            </w:r>
            <w:r w:rsidR="007771DF">
              <w:rPr>
                <w:rFonts w:cs="宋体" w:hint="eastAsia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hint="eastAsia"/>
                <w:kern w:val="0"/>
                <w:sz w:val="24"/>
                <w:szCs w:val="24"/>
              </w:rPr>
              <w:t>审核人签字</w:t>
            </w:r>
          </w:p>
          <w:p w:rsidR="00E549D9" w:rsidRDefault="000B1348">
            <w:pPr>
              <w:widowControl/>
              <w:spacing w:line="400" w:lineRule="exact"/>
              <w:ind w:right="480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                       </w:t>
            </w:r>
            <w:r w:rsidR="007771DF">
              <w:rPr>
                <w:rFonts w:cs="宋体" w:hint="eastAsia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4"/>
              </w:rPr>
              <w:t>年</w:t>
            </w:r>
            <w:r>
              <w:rPr>
                <w:kern w:val="0"/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kern w:val="0"/>
                <w:sz w:val="24"/>
                <w:szCs w:val="24"/>
              </w:rPr>
              <w:t>月</w:t>
            </w:r>
            <w:r>
              <w:rPr>
                <w:kern w:val="0"/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E549D9">
        <w:trPr>
          <w:trHeight w:val="2122"/>
          <w:jc w:val="center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E549D9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79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spacing w:line="400" w:lineRule="exact"/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  <w:r>
              <w:rPr>
                <w:rFonts w:hint="eastAsia"/>
                <w:kern w:val="0"/>
                <w:sz w:val="24"/>
                <w:szCs w:val="24"/>
              </w:rPr>
              <w:t>学历、出生年月等审核情况：</w:t>
            </w:r>
          </w:p>
          <w:p w:rsidR="00E549D9" w:rsidRDefault="000B1348">
            <w:pPr>
              <w:widowControl/>
              <w:spacing w:line="40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 w:rsidR="00E549D9" w:rsidRDefault="00E549D9">
            <w:pPr>
              <w:widowControl/>
              <w:spacing w:line="400" w:lineRule="exact"/>
              <w:jc w:val="left"/>
              <w:rPr>
                <w:kern w:val="0"/>
                <w:sz w:val="24"/>
                <w:szCs w:val="24"/>
              </w:rPr>
            </w:pPr>
          </w:p>
          <w:p w:rsidR="00E549D9" w:rsidRDefault="000B1348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      </w:t>
            </w:r>
            <w:r w:rsidR="007771DF">
              <w:rPr>
                <w:rFonts w:hint="eastAsia"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hint="eastAsia"/>
                <w:kern w:val="0"/>
                <w:sz w:val="24"/>
                <w:szCs w:val="24"/>
              </w:rPr>
              <w:t>审核人签字</w:t>
            </w:r>
          </w:p>
          <w:p w:rsidR="00E549D9" w:rsidRDefault="000B1348"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                       </w:t>
            </w:r>
            <w:r w:rsidR="007771DF">
              <w:rPr>
                <w:rFonts w:hint="eastAsia"/>
                <w:kern w:val="0"/>
                <w:sz w:val="24"/>
                <w:szCs w:val="24"/>
              </w:rPr>
              <w:t xml:space="preserve">      </w:t>
            </w:r>
            <w:r>
              <w:rPr>
                <w:rFonts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4"/>
              </w:rPr>
              <w:t>年</w:t>
            </w:r>
            <w:r>
              <w:rPr>
                <w:kern w:val="0"/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kern w:val="0"/>
                <w:sz w:val="24"/>
                <w:szCs w:val="24"/>
              </w:rPr>
              <w:t>月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E549D9">
        <w:trPr>
          <w:trHeight w:val="931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79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D9" w:rsidRDefault="000B1348">
            <w:pPr>
              <w:pStyle w:val="a3"/>
              <w:spacing w:line="500" w:lineRule="exact"/>
              <w:ind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承诺上面所填写的资料是完全真实的。如果被证明其中有虚假成分，我愿意承担完全责任或取消相应应聘资格。</w:t>
            </w:r>
          </w:p>
          <w:p w:rsidR="00E549D9" w:rsidRDefault="000B1348">
            <w:pPr>
              <w:widowControl/>
              <w:spacing w:line="5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</w:t>
            </w:r>
            <w:r w:rsidR="007771DF"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承诺人签字：</w:t>
            </w:r>
          </w:p>
          <w:p w:rsidR="00E549D9" w:rsidRDefault="007771DF">
            <w:pPr>
              <w:widowControl/>
              <w:spacing w:line="30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                              </w:t>
            </w:r>
            <w:r w:rsidR="000B1348">
              <w:rPr>
                <w:rFonts w:hint="eastAsia"/>
                <w:kern w:val="0"/>
                <w:sz w:val="24"/>
                <w:szCs w:val="24"/>
              </w:rPr>
              <w:t>年</w:t>
            </w:r>
            <w:r w:rsidR="000B1348">
              <w:rPr>
                <w:rFonts w:hint="eastAsia"/>
                <w:kern w:val="0"/>
                <w:sz w:val="24"/>
                <w:szCs w:val="24"/>
              </w:rPr>
              <w:t xml:space="preserve">     </w:t>
            </w:r>
            <w:r w:rsidR="000B1348">
              <w:rPr>
                <w:rFonts w:hint="eastAsia"/>
                <w:kern w:val="0"/>
                <w:sz w:val="24"/>
                <w:szCs w:val="24"/>
              </w:rPr>
              <w:t>月</w:t>
            </w:r>
            <w:r w:rsidR="000B1348">
              <w:rPr>
                <w:rFonts w:hint="eastAsia"/>
                <w:kern w:val="0"/>
                <w:sz w:val="24"/>
                <w:szCs w:val="24"/>
              </w:rPr>
              <w:t xml:space="preserve">    </w:t>
            </w:r>
            <w:r w:rsidR="000B1348">
              <w:rPr>
                <w:rFonts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E549D9" w:rsidRDefault="00E549D9"/>
    <w:sectPr w:rsidR="00E549D9" w:rsidSect="00E549D9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29A" w:rsidRDefault="0031529A" w:rsidP="00E549D9">
      <w:r>
        <w:separator/>
      </w:r>
    </w:p>
  </w:endnote>
  <w:endnote w:type="continuationSeparator" w:id="1">
    <w:p w:rsidR="0031529A" w:rsidRDefault="0031529A" w:rsidP="00E54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9D9" w:rsidRDefault="00304141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0B1348">
      <w:rPr>
        <w:rStyle w:val="a7"/>
      </w:rPr>
      <w:instrText xml:space="preserve">PAGE  </w:instrText>
    </w:r>
    <w:r>
      <w:fldChar w:fldCharType="separate"/>
    </w:r>
    <w:r w:rsidR="000B1348">
      <w:rPr>
        <w:rStyle w:val="a7"/>
      </w:rPr>
      <w:t>1</w:t>
    </w:r>
    <w:r>
      <w:fldChar w:fldCharType="end"/>
    </w:r>
  </w:p>
  <w:p w:rsidR="00E549D9" w:rsidRDefault="00E549D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9D9" w:rsidRDefault="00304141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0B1348">
      <w:rPr>
        <w:rStyle w:val="a7"/>
      </w:rPr>
      <w:instrText xml:space="preserve">PAGE  </w:instrText>
    </w:r>
    <w:r>
      <w:fldChar w:fldCharType="separate"/>
    </w:r>
    <w:r w:rsidR="00A7523A">
      <w:rPr>
        <w:rStyle w:val="a7"/>
        <w:noProof/>
      </w:rPr>
      <w:t>1</w:t>
    </w:r>
    <w:r>
      <w:fldChar w:fldCharType="end"/>
    </w:r>
  </w:p>
  <w:p w:rsidR="00E549D9" w:rsidRDefault="00E549D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29A" w:rsidRDefault="0031529A" w:rsidP="00E549D9">
      <w:r>
        <w:separator/>
      </w:r>
    </w:p>
  </w:footnote>
  <w:footnote w:type="continuationSeparator" w:id="1">
    <w:p w:rsidR="0031529A" w:rsidRDefault="0031529A" w:rsidP="00E549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224A"/>
    <w:rsid w:val="00005C26"/>
    <w:rsid w:val="0001057B"/>
    <w:rsid w:val="000142E2"/>
    <w:rsid w:val="00027545"/>
    <w:rsid w:val="0003273F"/>
    <w:rsid w:val="0004680F"/>
    <w:rsid w:val="00047730"/>
    <w:rsid w:val="00066C61"/>
    <w:rsid w:val="00094A53"/>
    <w:rsid w:val="000B1348"/>
    <w:rsid w:val="000B2C17"/>
    <w:rsid w:val="000B3E5D"/>
    <w:rsid w:val="00120563"/>
    <w:rsid w:val="001211C6"/>
    <w:rsid w:val="00121EB6"/>
    <w:rsid w:val="001342A4"/>
    <w:rsid w:val="00141223"/>
    <w:rsid w:val="001648A6"/>
    <w:rsid w:val="0018159A"/>
    <w:rsid w:val="001A32E7"/>
    <w:rsid w:val="001B64A2"/>
    <w:rsid w:val="001B78D0"/>
    <w:rsid w:val="001F2FC2"/>
    <w:rsid w:val="001F76AB"/>
    <w:rsid w:val="0022571A"/>
    <w:rsid w:val="0023017D"/>
    <w:rsid w:val="002575E6"/>
    <w:rsid w:val="002760D6"/>
    <w:rsid w:val="00286459"/>
    <w:rsid w:val="00294AA7"/>
    <w:rsid w:val="002A175B"/>
    <w:rsid w:val="002D5420"/>
    <w:rsid w:val="002E4903"/>
    <w:rsid w:val="002E6767"/>
    <w:rsid w:val="00300147"/>
    <w:rsid w:val="00304141"/>
    <w:rsid w:val="00306722"/>
    <w:rsid w:val="0031529A"/>
    <w:rsid w:val="00315C5F"/>
    <w:rsid w:val="00321854"/>
    <w:rsid w:val="003739E3"/>
    <w:rsid w:val="00377265"/>
    <w:rsid w:val="003821A7"/>
    <w:rsid w:val="00384176"/>
    <w:rsid w:val="00387912"/>
    <w:rsid w:val="00397DD2"/>
    <w:rsid w:val="003D1D78"/>
    <w:rsid w:val="003E3D5C"/>
    <w:rsid w:val="003E4694"/>
    <w:rsid w:val="003E4FB7"/>
    <w:rsid w:val="003F4ED1"/>
    <w:rsid w:val="003F761E"/>
    <w:rsid w:val="00406694"/>
    <w:rsid w:val="004344F5"/>
    <w:rsid w:val="00463ADB"/>
    <w:rsid w:val="00467B21"/>
    <w:rsid w:val="00475ED5"/>
    <w:rsid w:val="00486C20"/>
    <w:rsid w:val="004B11CD"/>
    <w:rsid w:val="004B6459"/>
    <w:rsid w:val="004C6DFE"/>
    <w:rsid w:val="004F0C2E"/>
    <w:rsid w:val="004F1EA0"/>
    <w:rsid w:val="005724E7"/>
    <w:rsid w:val="00594E3E"/>
    <w:rsid w:val="005F2F11"/>
    <w:rsid w:val="005F5B6E"/>
    <w:rsid w:val="00603682"/>
    <w:rsid w:val="00604B3C"/>
    <w:rsid w:val="006063EB"/>
    <w:rsid w:val="0063548E"/>
    <w:rsid w:val="006809C8"/>
    <w:rsid w:val="006846FA"/>
    <w:rsid w:val="006D2675"/>
    <w:rsid w:val="006D2D72"/>
    <w:rsid w:val="006F17F1"/>
    <w:rsid w:val="00710D99"/>
    <w:rsid w:val="00717DB5"/>
    <w:rsid w:val="00773483"/>
    <w:rsid w:val="007771DF"/>
    <w:rsid w:val="007A324D"/>
    <w:rsid w:val="007B04A1"/>
    <w:rsid w:val="007B24DF"/>
    <w:rsid w:val="00811D0C"/>
    <w:rsid w:val="0081315E"/>
    <w:rsid w:val="00832211"/>
    <w:rsid w:val="00870828"/>
    <w:rsid w:val="00892A3E"/>
    <w:rsid w:val="008A47DC"/>
    <w:rsid w:val="008A4E24"/>
    <w:rsid w:val="008B0AF3"/>
    <w:rsid w:val="008E1CF4"/>
    <w:rsid w:val="008F2DA0"/>
    <w:rsid w:val="00952541"/>
    <w:rsid w:val="00984632"/>
    <w:rsid w:val="00984C18"/>
    <w:rsid w:val="00986C89"/>
    <w:rsid w:val="0099051F"/>
    <w:rsid w:val="009A08CE"/>
    <w:rsid w:val="009C4483"/>
    <w:rsid w:val="009F597A"/>
    <w:rsid w:val="00A424B5"/>
    <w:rsid w:val="00A42772"/>
    <w:rsid w:val="00A43093"/>
    <w:rsid w:val="00A7523A"/>
    <w:rsid w:val="00A8126B"/>
    <w:rsid w:val="00A824A0"/>
    <w:rsid w:val="00A9693E"/>
    <w:rsid w:val="00AB19F8"/>
    <w:rsid w:val="00AE295A"/>
    <w:rsid w:val="00B01BCF"/>
    <w:rsid w:val="00B327BD"/>
    <w:rsid w:val="00B400D0"/>
    <w:rsid w:val="00B47F7E"/>
    <w:rsid w:val="00B666AE"/>
    <w:rsid w:val="00B66AF3"/>
    <w:rsid w:val="00B81464"/>
    <w:rsid w:val="00B96CE0"/>
    <w:rsid w:val="00BA7189"/>
    <w:rsid w:val="00BB71E8"/>
    <w:rsid w:val="00BE4149"/>
    <w:rsid w:val="00C14429"/>
    <w:rsid w:val="00C22C94"/>
    <w:rsid w:val="00C24FFE"/>
    <w:rsid w:val="00CB65BF"/>
    <w:rsid w:val="00CD09E2"/>
    <w:rsid w:val="00CE67AA"/>
    <w:rsid w:val="00CF48AF"/>
    <w:rsid w:val="00D0060F"/>
    <w:rsid w:val="00D47605"/>
    <w:rsid w:val="00D55482"/>
    <w:rsid w:val="00D579FD"/>
    <w:rsid w:val="00D7562D"/>
    <w:rsid w:val="00D86D15"/>
    <w:rsid w:val="00D8734E"/>
    <w:rsid w:val="00DC0D4B"/>
    <w:rsid w:val="00DD0FF6"/>
    <w:rsid w:val="00DD6DE3"/>
    <w:rsid w:val="00DE0AE9"/>
    <w:rsid w:val="00DF6D7D"/>
    <w:rsid w:val="00E1526D"/>
    <w:rsid w:val="00E24D0F"/>
    <w:rsid w:val="00E4320D"/>
    <w:rsid w:val="00E549D9"/>
    <w:rsid w:val="00E57C87"/>
    <w:rsid w:val="00E67DF0"/>
    <w:rsid w:val="00E904F0"/>
    <w:rsid w:val="00E957DD"/>
    <w:rsid w:val="00E97809"/>
    <w:rsid w:val="00EC2C96"/>
    <w:rsid w:val="00F1224A"/>
    <w:rsid w:val="00F357F6"/>
    <w:rsid w:val="00F82C72"/>
    <w:rsid w:val="00F969AE"/>
    <w:rsid w:val="00FA168F"/>
    <w:rsid w:val="00FC1842"/>
    <w:rsid w:val="00FF6AA6"/>
    <w:rsid w:val="04923492"/>
    <w:rsid w:val="0ABA4803"/>
    <w:rsid w:val="15F8607C"/>
    <w:rsid w:val="1FD355C5"/>
    <w:rsid w:val="384E74CF"/>
    <w:rsid w:val="454E422C"/>
    <w:rsid w:val="4E6A2A7D"/>
    <w:rsid w:val="526A0620"/>
    <w:rsid w:val="561C63E0"/>
    <w:rsid w:val="56E94C82"/>
    <w:rsid w:val="59A33088"/>
    <w:rsid w:val="60B20C37"/>
    <w:rsid w:val="71333E21"/>
    <w:rsid w:val="72B13A02"/>
    <w:rsid w:val="74613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D9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E549D9"/>
    <w:pPr>
      <w:ind w:firstLineChars="200" w:firstLine="560"/>
    </w:pPr>
    <w:rPr>
      <w:sz w:val="28"/>
      <w:szCs w:val="24"/>
    </w:rPr>
  </w:style>
  <w:style w:type="paragraph" w:styleId="a4">
    <w:name w:val="footer"/>
    <w:basedOn w:val="a"/>
    <w:link w:val="Char0"/>
    <w:qFormat/>
    <w:rsid w:val="00E549D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unhideWhenUsed/>
    <w:qFormat/>
    <w:rsid w:val="00E54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E549D9"/>
    <w:rPr>
      <w:b/>
      <w:bCs/>
    </w:rPr>
  </w:style>
  <w:style w:type="character" w:styleId="a7">
    <w:name w:val="page number"/>
    <w:basedOn w:val="a0"/>
    <w:qFormat/>
    <w:rsid w:val="00E549D9"/>
  </w:style>
  <w:style w:type="character" w:customStyle="1" w:styleId="Char0">
    <w:name w:val="页脚 Char"/>
    <w:basedOn w:val="a0"/>
    <w:link w:val="a4"/>
    <w:qFormat/>
    <w:rsid w:val="00E549D9"/>
    <w:rPr>
      <w:rFonts w:ascii="Times New Roman" w:eastAsia="宋体" w:hAnsi="Times New Roman" w:cs="Times New Roman"/>
      <w:sz w:val="18"/>
      <w:szCs w:val="20"/>
    </w:rPr>
  </w:style>
  <w:style w:type="character" w:customStyle="1" w:styleId="Char">
    <w:name w:val="正文文本缩进 Char"/>
    <w:basedOn w:val="a0"/>
    <w:link w:val="a3"/>
    <w:qFormat/>
    <w:rsid w:val="00E549D9"/>
    <w:rPr>
      <w:rFonts w:ascii="Times New Roman" w:eastAsia="宋体" w:hAnsi="Times New Roman" w:cs="Times New Roman"/>
      <w:sz w:val="28"/>
      <w:szCs w:val="24"/>
    </w:rPr>
  </w:style>
  <w:style w:type="paragraph" w:customStyle="1" w:styleId="1">
    <w:name w:val="列出段落1"/>
    <w:basedOn w:val="a"/>
    <w:uiPriority w:val="34"/>
    <w:qFormat/>
    <w:rsid w:val="00E549D9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sid w:val="00E549D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D907E40A-EFD0-4ABF-940C-A34C31477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9</Words>
  <Characters>624</Characters>
  <Application>Microsoft Office Word</Application>
  <DocSecurity>0</DocSecurity>
  <Lines>5</Lines>
  <Paragraphs>1</Paragraphs>
  <ScaleCrop>false</ScaleCrop>
  <Company>微软中国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cp:lastPrinted>2018-04-08T00:33:00Z</cp:lastPrinted>
  <dcterms:created xsi:type="dcterms:W3CDTF">2018-04-08T00:32:00Z</dcterms:created>
  <dcterms:modified xsi:type="dcterms:W3CDTF">2018-04-0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